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99EEB" w14:textId="77777777" w:rsidR="000B27A6" w:rsidRPr="003344F8" w:rsidRDefault="000B27A6" w:rsidP="000B27A6">
      <w:pPr>
        <w:jc w:val="center"/>
        <w:rPr>
          <w:b/>
          <w:color w:val="000080"/>
          <w:sz w:val="28"/>
          <w:szCs w:val="28"/>
        </w:rPr>
      </w:pPr>
      <w:r w:rsidRPr="003344F8">
        <w:rPr>
          <w:b/>
          <w:color w:val="000080"/>
          <w:sz w:val="28"/>
          <w:szCs w:val="28"/>
        </w:rPr>
        <w:t>ПЕРЕЧЕНЬ</w:t>
      </w:r>
    </w:p>
    <w:p w14:paraId="740272C9" w14:textId="77777777" w:rsidR="000B27A6" w:rsidRPr="003344F8" w:rsidRDefault="000B27A6" w:rsidP="000B27A6">
      <w:pPr>
        <w:spacing w:line="280" w:lineRule="exact"/>
        <w:jc w:val="center"/>
        <w:rPr>
          <w:b/>
          <w:color w:val="000000"/>
          <w:sz w:val="28"/>
          <w:szCs w:val="28"/>
        </w:rPr>
      </w:pPr>
      <w:r w:rsidRPr="003344F8">
        <w:rPr>
          <w:b/>
          <w:color w:val="000000"/>
          <w:sz w:val="28"/>
          <w:szCs w:val="28"/>
        </w:rPr>
        <w:t>административных процедур, осуществляемых Белорусским государственным концерном пищевой промышленности «Белгоспищепром» в отношении юридических лиц и индивидуальных предпринимателей</w:t>
      </w:r>
      <w:r w:rsidR="00C3470B" w:rsidRPr="003344F8">
        <w:rPr>
          <w:b/>
          <w:color w:val="000000"/>
          <w:sz w:val="28"/>
          <w:szCs w:val="28"/>
        </w:rPr>
        <w:t xml:space="preserve"> и должностных лиц, ответственных за их осуществление</w:t>
      </w:r>
    </w:p>
    <w:p w14:paraId="1CFA8BEC" w14:textId="77777777" w:rsidR="000B27A6" w:rsidRDefault="000B27A6" w:rsidP="000B27A6">
      <w:pPr>
        <w:jc w:val="center"/>
      </w:pPr>
    </w:p>
    <w:tbl>
      <w:tblPr>
        <w:tblStyle w:val="a7"/>
        <w:tblW w:w="15900" w:type="dxa"/>
        <w:tblInd w:w="-192" w:type="dxa"/>
        <w:tblLayout w:type="fixed"/>
        <w:tblLook w:val="01E0" w:firstRow="1" w:lastRow="1" w:firstColumn="1" w:lastColumn="1" w:noHBand="0" w:noVBand="0"/>
      </w:tblPr>
      <w:tblGrid>
        <w:gridCol w:w="3900"/>
        <w:gridCol w:w="3300"/>
        <w:gridCol w:w="3450"/>
        <w:gridCol w:w="1650"/>
        <w:gridCol w:w="1950"/>
        <w:gridCol w:w="1650"/>
      </w:tblGrid>
      <w:tr w:rsidR="008011DC" w:rsidRPr="008011DC" w14:paraId="519F1778" w14:textId="77777777" w:rsidTr="004E490C">
        <w:trPr>
          <w:trHeight w:val="234"/>
          <w:tblHeader/>
        </w:trPr>
        <w:tc>
          <w:tcPr>
            <w:tcW w:w="3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69CCC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Наименование административной процедуры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A2391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Должностное лицо, ответственное за осуществление административной процедуры</w:t>
            </w:r>
            <w:r w:rsidR="007C7692">
              <w:rPr>
                <w:b/>
                <w:color w:val="000080"/>
                <w:sz w:val="24"/>
              </w:rPr>
              <w:t>, время приема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322E7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Перечень документов (или) сведений, предоставляемых заинтересованными лицами в уполномоченный орган при осуществлении административной процедуры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EDEB9" w14:textId="77777777" w:rsidR="001B70AF" w:rsidRPr="008011DC" w:rsidRDefault="001B70AF" w:rsidP="000A01E7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Срок осуществления административной процедуры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31AC7" w14:textId="77777777" w:rsidR="001B70AF" w:rsidRPr="008011DC" w:rsidRDefault="001B70AF" w:rsidP="00542A2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Срок действия справок или других документов, выдаваемых по результатам совершения административной процедуры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70747" w14:textId="77777777" w:rsidR="001B70AF" w:rsidRPr="008011DC" w:rsidRDefault="001B70AF" w:rsidP="00CE693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color w:val="000080"/>
                <w:sz w:val="24"/>
              </w:rPr>
            </w:pPr>
            <w:r w:rsidRPr="008011DC">
              <w:rPr>
                <w:b/>
                <w:color w:val="000080"/>
                <w:sz w:val="24"/>
              </w:rPr>
              <w:t>Размер платы, взимаемой за совершение административной процедуры</w:t>
            </w:r>
          </w:p>
        </w:tc>
      </w:tr>
      <w:tr w:rsidR="008011DC" w:rsidRPr="008011DC" w14:paraId="2040C2A6" w14:textId="77777777" w:rsidTr="004E490C">
        <w:trPr>
          <w:trHeight w:val="50"/>
        </w:trPr>
        <w:tc>
          <w:tcPr>
            <w:tcW w:w="3900" w:type="dxa"/>
            <w:tcBorders>
              <w:top w:val="single" w:sz="12" w:space="0" w:color="auto"/>
            </w:tcBorders>
          </w:tcPr>
          <w:p w14:paraId="5F5426EA" w14:textId="77777777" w:rsidR="00EF5095" w:rsidRPr="008011DC" w:rsidRDefault="00EF5095" w:rsidP="00E60B3E">
            <w:pPr>
              <w:jc w:val="both"/>
              <w:rPr>
                <w:b/>
                <w:color w:val="FF0000"/>
                <w:sz w:val="24"/>
              </w:rPr>
            </w:pPr>
            <w:r w:rsidRPr="008011DC">
              <w:rPr>
                <w:b/>
                <w:color w:val="FF0000"/>
                <w:sz w:val="24"/>
              </w:rPr>
              <w:t>1. Выдача нарядов на отпуск этилового спирта, получаемого из пищевого сырья</w:t>
            </w:r>
          </w:p>
        </w:tc>
        <w:tc>
          <w:tcPr>
            <w:tcW w:w="3300" w:type="dxa"/>
            <w:tcBorders>
              <w:top w:val="single" w:sz="12" w:space="0" w:color="auto"/>
            </w:tcBorders>
          </w:tcPr>
          <w:p w14:paraId="3A65D46C" w14:textId="165FA92B" w:rsidR="00EF5095" w:rsidRPr="008011DC" w:rsidRDefault="00EF5095" w:rsidP="00EF5095">
            <w:pPr>
              <w:jc w:val="both"/>
              <w:rPr>
                <w:b/>
                <w:i/>
                <w:sz w:val="24"/>
              </w:rPr>
            </w:pPr>
            <w:r w:rsidRPr="008011DC">
              <w:rPr>
                <w:b/>
                <w:i/>
                <w:sz w:val="24"/>
              </w:rPr>
              <w:t>Главный</w:t>
            </w:r>
            <w:r w:rsidR="009B40F0">
              <w:rPr>
                <w:b/>
                <w:i/>
                <w:sz w:val="24"/>
              </w:rPr>
              <w:t xml:space="preserve"> специалист</w:t>
            </w:r>
            <w:r w:rsidRPr="008011DC">
              <w:rPr>
                <w:b/>
                <w:i/>
                <w:sz w:val="24"/>
              </w:rPr>
              <w:t xml:space="preserve"> </w:t>
            </w:r>
            <w:r w:rsidR="00307B4E">
              <w:rPr>
                <w:b/>
                <w:i/>
                <w:sz w:val="24"/>
              </w:rPr>
              <w:t>управления подакцизных товаров</w:t>
            </w:r>
          </w:p>
          <w:p w14:paraId="6F92FEE9" w14:textId="77777777" w:rsidR="00EF5095" w:rsidRPr="00B01037" w:rsidRDefault="00307B4E" w:rsidP="00E60B3E">
            <w:pPr>
              <w:jc w:val="both"/>
              <w:rPr>
                <w:b/>
                <w:color w:val="FF0000"/>
                <w:sz w:val="24"/>
                <w:u w:val="single"/>
              </w:rPr>
            </w:pPr>
            <w:r w:rsidRPr="00B01037">
              <w:rPr>
                <w:b/>
                <w:color w:val="FF0000"/>
                <w:sz w:val="24"/>
                <w:u w:val="single"/>
              </w:rPr>
              <w:t>Яковлевич Дина Ивановна</w:t>
            </w:r>
          </w:p>
          <w:p w14:paraId="754A1C04" w14:textId="77777777" w:rsidR="00EF5095" w:rsidRPr="008011DC" w:rsidRDefault="00355C4D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каб. </w:t>
            </w:r>
            <w:r w:rsidR="00307B4E">
              <w:rPr>
                <w:b/>
                <w:color w:val="000000"/>
                <w:sz w:val="24"/>
              </w:rPr>
              <w:t>316</w:t>
            </w:r>
          </w:p>
          <w:p w14:paraId="3721AA88" w14:textId="5C962DE5" w:rsidR="00572473" w:rsidRDefault="00EF5095" w:rsidP="00E60B3E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 60 48</w:t>
            </w:r>
          </w:p>
          <w:p w14:paraId="2197FE99" w14:textId="5EAAF2CF" w:rsidR="00572473" w:rsidRDefault="00572473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акс. </w:t>
            </w:r>
            <w:r w:rsidR="008A05AF">
              <w:rPr>
                <w:b/>
                <w:color w:val="000000"/>
                <w:sz w:val="24"/>
              </w:rPr>
              <w:t>215 60 47</w:t>
            </w:r>
          </w:p>
          <w:p w14:paraId="5A16585F" w14:textId="77777777" w:rsidR="00572473" w:rsidRPr="00E47398" w:rsidRDefault="004449F4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val="en-US"/>
              </w:rPr>
              <w:t>yakovlevich</w:t>
            </w:r>
            <w:hyperlink r:id="rId7" w:history="1">
              <w:r w:rsidR="00572473" w:rsidRPr="00E47398">
                <w:rPr>
                  <w:rStyle w:val="aa"/>
                  <w:b/>
                  <w:sz w:val="24"/>
                </w:rPr>
                <w:t>@</w:t>
              </w:r>
              <w:r w:rsidR="00572473" w:rsidRPr="00D70AA5">
                <w:rPr>
                  <w:rStyle w:val="aa"/>
                  <w:b/>
                  <w:sz w:val="24"/>
                  <w:lang w:val="en-US"/>
                </w:rPr>
                <w:t>bgp</w:t>
              </w:r>
              <w:r w:rsidR="00572473" w:rsidRPr="00E47398">
                <w:rPr>
                  <w:rStyle w:val="aa"/>
                  <w:b/>
                  <w:sz w:val="24"/>
                </w:rPr>
                <w:t>.</w:t>
              </w:r>
              <w:r w:rsidR="00572473" w:rsidRPr="00D70AA5">
                <w:rPr>
                  <w:rStyle w:val="aa"/>
                  <w:b/>
                  <w:sz w:val="24"/>
                  <w:lang w:val="en-US"/>
                </w:rPr>
                <w:t>by</w:t>
              </w:r>
            </w:hyperlink>
            <w:r w:rsidR="00572473" w:rsidRPr="00E47398">
              <w:rPr>
                <w:b/>
                <w:color w:val="000000"/>
                <w:sz w:val="24"/>
              </w:rPr>
              <w:t xml:space="preserve"> </w:t>
            </w:r>
          </w:p>
          <w:p w14:paraId="2649097B" w14:textId="77777777" w:rsidR="00355C4D" w:rsidRDefault="00355C4D" w:rsidP="00E60B3E">
            <w:pPr>
              <w:jc w:val="both"/>
              <w:rPr>
                <w:b/>
                <w:color w:val="000000"/>
                <w:sz w:val="24"/>
              </w:rPr>
            </w:pPr>
          </w:p>
          <w:p w14:paraId="5AFD8CC6" w14:textId="77777777" w:rsidR="007C7692" w:rsidRDefault="007C7692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в рабочие дни</w:t>
            </w:r>
          </w:p>
          <w:p w14:paraId="4C0E60A5" w14:textId="77777777" w:rsidR="00355C4D" w:rsidRDefault="00355C4D" w:rsidP="00E60B3E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14:paraId="5E9E762D" w14:textId="77777777" w:rsidR="00355C4D" w:rsidRPr="008011DC" w:rsidRDefault="00355C4D" w:rsidP="00E60B3E">
            <w:pPr>
              <w:jc w:val="both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</w:tc>
        <w:tc>
          <w:tcPr>
            <w:tcW w:w="3450" w:type="dxa"/>
            <w:tcBorders>
              <w:top w:val="single" w:sz="12" w:space="0" w:color="auto"/>
            </w:tcBorders>
          </w:tcPr>
          <w:p w14:paraId="00288D32" w14:textId="77777777" w:rsidR="00EF5095" w:rsidRPr="008011DC" w:rsidRDefault="00EF5095" w:rsidP="00EF5095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и реализации на территории Республики Беларусь:</w:t>
            </w:r>
          </w:p>
          <w:p w14:paraId="2EBD5968" w14:textId="77777777"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заявление</w:t>
            </w:r>
          </w:p>
          <w:p w14:paraId="311BC4FF" w14:textId="77777777"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сводная заявка (заявка) на получение этилового спирта, получаемого из пищевого сырья, по форме, утвержденной концерном «Белгоспищепром»</w:t>
            </w:r>
          </w:p>
          <w:p w14:paraId="1161472D" w14:textId="77777777" w:rsidR="00EF5095" w:rsidRPr="008011DC" w:rsidRDefault="00355C4D" w:rsidP="00EF509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пия </w:t>
            </w:r>
            <w:r w:rsidR="00EF5095" w:rsidRPr="008011DC">
              <w:rPr>
                <w:sz w:val="24"/>
              </w:rPr>
              <w:t>документ</w:t>
            </w:r>
            <w:r>
              <w:rPr>
                <w:sz w:val="24"/>
              </w:rPr>
              <w:t>а</w:t>
            </w:r>
            <w:r w:rsidR="00EF5095" w:rsidRPr="008011DC">
              <w:rPr>
                <w:sz w:val="24"/>
              </w:rPr>
              <w:t>, подтверждаю</w:t>
            </w:r>
            <w:r>
              <w:rPr>
                <w:sz w:val="24"/>
              </w:rPr>
              <w:t>щего</w:t>
            </w:r>
            <w:r w:rsidR="00EF5095" w:rsidRPr="008011DC">
              <w:rPr>
                <w:sz w:val="24"/>
              </w:rPr>
              <w:t xml:space="preserve"> государственную регистрацию юридического лица или индивидуального предпринимателя;</w:t>
            </w:r>
          </w:p>
          <w:p w14:paraId="5BF44956" w14:textId="77777777" w:rsidR="00EF5095" w:rsidRPr="008011DC" w:rsidRDefault="00EF5095" w:rsidP="00EF5095">
            <w:pPr>
              <w:spacing w:before="120"/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и реализации за пределы Республики Беларусь:</w:t>
            </w:r>
          </w:p>
          <w:p w14:paraId="45AE46BA" w14:textId="77777777" w:rsidR="00EF5095" w:rsidRPr="008011DC" w:rsidRDefault="00EF5095" w:rsidP="00EF5095">
            <w:pPr>
              <w:spacing w:before="120"/>
              <w:jc w:val="both"/>
              <w:rPr>
                <w:sz w:val="24"/>
              </w:rPr>
            </w:pPr>
            <w:r w:rsidRPr="008011DC">
              <w:rPr>
                <w:sz w:val="24"/>
              </w:rPr>
              <w:t>заявление</w:t>
            </w:r>
          </w:p>
          <w:p w14:paraId="49DC2948" w14:textId="77777777" w:rsidR="004E490C" w:rsidRPr="00355C4D" w:rsidRDefault="00EF5095" w:rsidP="00A422DD">
            <w:pPr>
              <w:spacing w:before="120" w:line="216" w:lineRule="auto"/>
              <w:jc w:val="both"/>
              <w:rPr>
                <w:sz w:val="24"/>
              </w:rPr>
            </w:pPr>
            <w:r w:rsidRPr="008011DC">
              <w:rPr>
                <w:sz w:val="24"/>
              </w:rPr>
              <w:t xml:space="preserve">копия договора (контракта) на приобретение этилового спирта, получаемого из пищевого сырья, заключенного между его производителем и </w:t>
            </w:r>
            <w:r w:rsidR="00355C4D">
              <w:rPr>
                <w:sz w:val="24"/>
              </w:rPr>
              <w:t>покупателем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14:paraId="1E289596" w14:textId="77777777" w:rsidR="00EF5095" w:rsidRPr="008011DC" w:rsidRDefault="00355C4D" w:rsidP="005C1C40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10 рабочих дней, а при истребовании дополнительной информации от заявителя – 15 дней,  </w:t>
            </w:r>
            <w:r w:rsidR="00EF5095" w:rsidRPr="008011DC">
              <w:rPr>
                <w:b/>
                <w:i/>
                <w:sz w:val="24"/>
              </w:rPr>
              <w:t>при направлении запросов в другие государственные органы, иные организа</w:t>
            </w:r>
            <w:r>
              <w:rPr>
                <w:b/>
                <w:i/>
                <w:sz w:val="24"/>
              </w:rPr>
              <w:t xml:space="preserve">ции – 1 </w:t>
            </w:r>
            <w:r w:rsidR="00EF5095" w:rsidRPr="008011DC">
              <w:rPr>
                <w:b/>
                <w:i/>
                <w:sz w:val="24"/>
              </w:rPr>
              <w:t>ме</w:t>
            </w:r>
            <w:r>
              <w:rPr>
                <w:b/>
                <w:i/>
                <w:sz w:val="24"/>
              </w:rPr>
              <w:t>сяц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14:paraId="15FF5A96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 xml:space="preserve">не более </w:t>
            </w:r>
            <w:r w:rsidR="00355C4D">
              <w:rPr>
                <w:b/>
                <w:sz w:val="24"/>
              </w:rPr>
              <w:t xml:space="preserve">1 </w:t>
            </w:r>
            <w:r w:rsidRPr="008011DC">
              <w:rPr>
                <w:b/>
                <w:sz w:val="24"/>
              </w:rPr>
              <w:t>года в течение указанных в выдаваемых справках или других документах сроков</w:t>
            </w:r>
          </w:p>
        </w:tc>
        <w:tc>
          <w:tcPr>
            <w:tcW w:w="1650" w:type="dxa"/>
            <w:tcBorders>
              <w:top w:val="single" w:sz="12" w:space="0" w:color="auto"/>
            </w:tcBorders>
          </w:tcPr>
          <w:p w14:paraId="0042DDB9" w14:textId="77777777" w:rsidR="00EF5095" w:rsidRPr="008011DC" w:rsidRDefault="00355C4D" w:rsidP="005C1C40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пределяется концерном «Белгоспищепром» в соответствии с законодательством Республики Беларусь об административных процедурах</w:t>
            </w:r>
          </w:p>
        </w:tc>
      </w:tr>
      <w:tr w:rsidR="008011DC" w:rsidRPr="008011DC" w14:paraId="1B9A5C95" w14:textId="77777777" w:rsidTr="004E490C">
        <w:trPr>
          <w:trHeight w:val="70"/>
        </w:trPr>
        <w:tc>
          <w:tcPr>
            <w:tcW w:w="3900" w:type="dxa"/>
          </w:tcPr>
          <w:p w14:paraId="6F7815DF" w14:textId="77777777" w:rsidR="00EF5095" w:rsidRPr="008011DC" w:rsidRDefault="00EF5095" w:rsidP="005C1C40">
            <w:pPr>
              <w:jc w:val="both"/>
              <w:rPr>
                <w:b/>
                <w:color w:val="FF0000"/>
                <w:sz w:val="24"/>
              </w:rPr>
            </w:pPr>
            <w:r w:rsidRPr="008011DC">
              <w:rPr>
                <w:b/>
                <w:color w:val="FF0000"/>
                <w:sz w:val="24"/>
              </w:rPr>
              <w:lastRenderedPageBreak/>
              <w:t>2. Согласование (утверждение) технологической документации (за исключением технологических инструкций, рецептур)</w:t>
            </w:r>
          </w:p>
        </w:tc>
        <w:tc>
          <w:tcPr>
            <w:tcW w:w="3300" w:type="dxa"/>
            <w:vAlign w:val="center"/>
          </w:tcPr>
          <w:p w14:paraId="6CEC03BF" w14:textId="77777777" w:rsidR="007C7692" w:rsidRDefault="007C7692" w:rsidP="00EF50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ием документов осуществляется канцелярией</w:t>
            </w:r>
            <w:r>
              <w:rPr>
                <w:b/>
                <w:sz w:val="24"/>
              </w:rPr>
              <w:br/>
            </w:r>
            <w:r>
              <w:rPr>
                <w:b/>
                <w:color w:val="000000"/>
                <w:sz w:val="24"/>
              </w:rPr>
              <w:t>в рабочие дни</w:t>
            </w:r>
          </w:p>
          <w:p w14:paraId="35589A6B" w14:textId="77777777" w:rsidR="007C7692" w:rsidRDefault="007C7692" w:rsidP="007C7692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14:paraId="2328C13B" w14:textId="77777777" w:rsidR="007C7692" w:rsidRDefault="007C7692" w:rsidP="007C7692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  <w:p w14:paraId="6D89BD69" w14:textId="0B6E560E" w:rsidR="007C7692" w:rsidRPr="007C7692" w:rsidRDefault="007C7692" w:rsidP="007C7692">
            <w:pPr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каб</w:t>
            </w:r>
            <w:r w:rsidR="009B40F0">
              <w:rPr>
                <w:b/>
                <w:color w:val="000000"/>
                <w:sz w:val="24"/>
              </w:rPr>
              <w:t>.</w:t>
            </w:r>
            <w:r>
              <w:rPr>
                <w:b/>
                <w:color w:val="000000"/>
                <w:sz w:val="24"/>
              </w:rPr>
              <w:t xml:space="preserve"> 103</w:t>
            </w:r>
          </w:p>
          <w:p w14:paraId="58346233" w14:textId="77777777" w:rsidR="007C7692" w:rsidRDefault="007C7692" w:rsidP="00EF5095">
            <w:pPr>
              <w:rPr>
                <w:b/>
                <w:i/>
                <w:sz w:val="24"/>
              </w:rPr>
            </w:pPr>
          </w:p>
          <w:p w14:paraId="6CA81E82" w14:textId="012847D7" w:rsidR="00F2097D" w:rsidRPr="00F2097D" w:rsidRDefault="009B40F0" w:rsidP="00F2097D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меститель начальника отдела алкогольной отрасли </w:t>
            </w:r>
            <w:r w:rsidR="00F2097D" w:rsidRPr="00F2097D">
              <w:rPr>
                <w:b/>
                <w:i/>
                <w:sz w:val="24"/>
              </w:rPr>
              <w:t>управления подакцизных товаров</w:t>
            </w:r>
          </w:p>
          <w:p w14:paraId="08A75538" w14:textId="77777777" w:rsidR="00AA6CDB" w:rsidRDefault="00644B95" w:rsidP="00AA6CDB">
            <w:pPr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Зенькович Ирина Николаевна</w:t>
            </w:r>
          </w:p>
          <w:p w14:paraId="167CFFB7" w14:textId="44EB1216" w:rsidR="00AA6CDB" w:rsidRPr="008011DC" w:rsidRDefault="00644B95" w:rsidP="00AA6CDB">
            <w:pPr>
              <w:rPr>
                <w:sz w:val="24"/>
              </w:rPr>
            </w:pPr>
            <w:r>
              <w:rPr>
                <w:color w:val="FF0000"/>
                <w:sz w:val="24"/>
              </w:rPr>
              <w:t>(в отношении спиртных напитков</w:t>
            </w:r>
            <w:r w:rsidR="00AA6CDB" w:rsidRPr="008011DC">
              <w:rPr>
                <w:color w:val="FF0000"/>
                <w:sz w:val="24"/>
              </w:rPr>
              <w:t>)</w:t>
            </w:r>
          </w:p>
          <w:p w14:paraId="546AD610" w14:textId="77777777" w:rsidR="00AA6CDB" w:rsidRPr="008011DC" w:rsidRDefault="00AA6CDB" w:rsidP="00AA6CDB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>каб. 31</w:t>
            </w:r>
            <w:r>
              <w:rPr>
                <w:b/>
                <w:color w:val="000000"/>
                <w:sz w:val="24"/>
              </w:rPr>
              <w:t>5</w:t>
            </w:r>
          </w:p>
          <w:p w14:paraId="21A301B3" w14:textId="5B2E1B61" w:rsidR="00AA6CDB" w:rsidRPr="008011DC" w:rsidRDefault="00AA6CDB" w:rsidP="00AA6CDB">
            <w:pPr>
              <w:jc w:val="both"/>
              <w:rPr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-60-49</w:t>
            </w:r>
          </w:p>
          <w:p w14:paraId="59855617" w14:textId="1DECDEF4" w:rsidR="00EF5095" w:rsidRPr="008011DC" w:rsidRDefault="00AA6CDB" w:rsidP="00EF5095">
            <w:pPr>
              <w:rPr>
                <w:b/>
                <w:sz w:val="24"/>
                <w:u w:val="single"/>
              </w:rPr>
            </w:pPr>
            <w:r>
              <w:rPr>
                <w:b/>
                <w:i/>
                <w:sz w:val="24"/>
              </w:rPr>
              <w:t>Главный технолог</w:t>
            </w:r>
            <w:r w:rsidR="009B40F0">
              <w:rPr>
                <w:b/>
                <w:i/>
                <w:sz w:val="24"/>
              </w:rPr>
              <w:t xml:space="preserve"> </w:t>
            </w:r>
            <w:r w:rsidR="009B40F0">
              <w:rPr>
                <w:b/>
                <w:i/>
                <w:sz w:val="24"/>
              </w:rPr>
              <w:t>отдела алкогольной отрасли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br/>
            </w:r>
            <w:r w:rsidR="00924CB8" w:rsidRPr="00924CB8">
              <w:rPr>
                <w:b/>
                <w:i/>
                <w:sz w:val="24"/>
              </w:rPr>
              <w:t>управления подакцизных товаров</w:t>
            </w:r>
            <w:r w:rsidR="00924CB8" w:rsidRPr="00924CB8">
              <w:rPr>
                <w:b/>
                <w:sz w:val="24"/>
                <w:u w:val="single"/>
              </w:rPr>
              <w:t xml:space="preserve"> </w:t>
            </w:r>
          </w:p>
          <w:p w14:paraId="6B4492CF" w14:textId="77777777" w:rsidR="00EF5095" w:rsidRPr="008011DC" w:rsidRDefault="00924CB8" w:rsidP="00EF5095">
            <w:pPr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Паневская Лилия Сергеевна</w:t>
            </w:r>
          </w:p>
          <w:p w14:paraId="40C102F7" w14:textId="78EAC357" w:rsidR="00EF5095" w:rsidRPr="008011DC" w:rsidRDefault="00EF5095" w:rsidP="00EF5095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(в отношении </w:t>
            </w:r>
            <w:r w:rsidR="002C5FED">
              <w:rPr>
                <w:color w:val="FF0000"/>
                <w:sz w:val="24"/>
              </w:rPr>
              <w:t>винодельческой продукции</w:t>
            </w:r>
            <w:r w:rsidRPr="008011DC">
              <w:rPr>
                <w:color w:val="FF0000"/>
                <w:sz w:val="24"/>
              </w:rPr>
              <w:t>)</w:t>
            </w:r>
          </w:p>
          <w:p w14:paraId="34FBE5C4" w14:textId="77777777" w:rsidR="00202400" w:rsidRPr="008011DC" w:rsidRDefault="00EF5095" w:rsidP="00EF5095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>каб. 31</w:t>
            </w:r>
            <w:r w:rsidR="00572473">
              <w:rPr>
                <w:b/>
                <w:color w:val="000000"/>
                <w:sz w:val="24"/>
              </w:rPr>
              <w:t>5</w:t>
            </w:r>
          </w:p>
          <w:p w14:paraId="3EAA68D8" w14:textId="345F1B44" w:rsidR="00EF5095" w:rsidRDefault="00EF5095" w:rsidP="00EF5095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 60 51</w:t>
            </w:r>
          </w:p>
          <w:p w14:paraId="68A5E292" w14:textId="739D634C" w:rsidR="00EF5095" w:rsidRPr="008011DC" w:rsidRDefault="00EF5095" w:rsidP="007A0D79">
            <w:pPr>
              <w:rPr>
                <w:b/>
                <w:sz w:val="24"/>
                <w:u w:val="single"/>
              </w:rPr>
            </w:pPr>
            <w:r w:rsidRPr="008011DC">
              <w:rPr>
                <w:b/>
                <w:i/>
                <w:sz w:val="24"/>
              </w:rPr>
              <w:t xml:space="preserve">Главный </w:t>
            </w:r>
            <w:r w:rsidR="00CC7F3D">
              <w:rPr>
                <w:b/>
                <w:i/>
                <w:sz w:val="24"/>
              </w:rPr>
              <w:t>специалист</w:t>
            </w:r>
            <w:r w:rsidR="002C5FED">
              <w:rPr>
                <w:b/>
                <w:i/>
                <w:sz w:val="24"/>
              </w:rPr>
              <w:t xml:space="preserve"> </w:t>
            </w:r>
            <w:r w:rsidR="002C5FED">
              <w:rPr>
                <w:b/>
                <w:i/>
                <w:sz w:val="24"/>
              </w:rPr>
              <w:t>отдела алкогольной отрасли</w:t>
            </w:r>
            <w:r w:rsidR="00CC7F3D">
              <w:rPr>
                <w:b/>
                <w:i/>
                <w:sz w:val="24"/>
              </w:rPr>
              <w:t xml:space="preserve"> </w:t>
            </w:r>
            <w:r w:rsidR="00CC7F3D" w:rsidRPr="00CC7F3D">
              <w:rPr>
                <w:b/>
                <w:i/>
                <w:sz w:val="24"/>
              </w:rPr>
              <w:lastRenderedPageBreak/>
              <w:t>управления подакцизных товаров</w:t>
            </w:r>
          </w:p>
          <w:p w14:paraId="3EF1D8C6" w14:textId="592A1492" w:rsidR="00EF5095" w:rsidRPr="008011DC" w:rsidRDefault="00EF5095" w:rsidP="007A0D79">
            <w:pPr>
              <w:rPr>
                <w:b/>
                <w:color w:val="FF0000"/>
                <w:sz w:val="24"/>
                <w:u w:val="single"/>
              </w:rPr>
            </w:pPr>
            <w:r w:rsidRPr="008011DC">
              <w:rPr>
                <w:b/>
                <w:color w:val="FF0000"/>
                <w:sz w:val="24"/>
                <w:u w:val="single"/>
              </w:rPr>
              <w:t>Яковлевич Дина Ивановна</w:t>
            </w:r>
          </w:p>
          <w:p w14:paraId="5F1606AF" w14:textId="132AAB39" w:rsidR="00EF5095" w:rsidRPr="008011DC" w:rsidRDefault="00EF5095" w:rsidP="007A0D79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(в отношении </w:t>
            </w:r>
            <w:r w:rsidR="00B07C31">
              <w:rPr>
                <w:color w:val="FF0000"/>
                <w:sz w:val="24"/>
              </w:rPr>
              <w:t>спирта этилового из пищевого сырья и дистиллята зернового</w:t>
            </w:r>
            <w:r w:rsidRPr="008011DC">
              <w:rPr>
                <w:color w:val="FF0000"/>
                <w:sz w:val="24"/>
              </w:rPr>
              <w:t>)</w:t>
            </w:r>
          </w:p>
          <w:p w14:paraId="6B0B50D9" w14:textId="77777777" w:rsidR="00202400" w:rsidRPr="008011DC" w:rsidRDefault="00EF5095" w:rsidP="00CC62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>каб. 316</w:t>
            </w:r>
          </w:p>
          <w:p w14:paraId="11C2659F" w14:textId="77777777" w:rsidR="00EF5095" w:rsidRDefault="00EF5095" w:rsidP="00EF5095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 w:rsidR="008A05AF">
              <w:rPr>
                <w:b/>
                <w:color w:val="000000"/>
                <w:sz w:val="24"/>
              </w:rPr>
              <w:t>215 60 48</w:t>
            </w:r>
          </w:p>
          <w:p w14:paraId="3AB0E748" w14:textId="4374C039" w:rsidR="002C5FED" w:rsidRPr="008011DC" w:rsidRDefault="002C5FED" w:rsidP="002C5FED">
            <w:pPr>
              <w:rPr>
                <w:b/>
                <w:sz w:val="24"/>
                <w:u w:val="single"/>
              </w:rPr>
            </w:pPr>
            <w:r w:rsidRPr="008011DC">
              <w:rPr>
                <w:b/>
                <w:i/>
                <w:sz w:val="24"/>
              </w:rPr>
              <w:t xml:space="preserve">Главный </w:t>
            </w:r>
            <w:r>
              <w:rPr>
                <w:b/>
                <w:i/>
                <w:sz w:val="24"/>
              </w:rPr>
              <w:t>технолог</w:t>
            </w:r>
            <w:r>
              <w:rPr>
                <w:b/>
                <w:i/>
                <w:sz w:val="24"/>
              </w:rPr>
              <w:t xml:space="preserve"> отдела алкогольной отрасли </w:t>
            </w:r>
            <w:r w:rsidRPr="00CC7F3D">
              <w:rPr>
                <w:b/>
                <w:i/>
                <w:sz w:val="24"/>
              </w:rPr>
              <w:t>управления подакцизных товаров</w:t>
            </w:r>
          </w:p>
          <w:p w14:paraId="05113D27" w14:textId="77777777" w:rsidR="002C5FED" w:rsidRPr="00E03FAF" w:rsidRDefault="002C5FED" w:rsidP="002C5FED">
            <w:pPr>
              <w:rPr>
                <w:b/>
                <w:color w:val="FF0000"/>
                <w:sz w:val="24"/>
                <w:u w:val="single"/>
              </w:rPr>
            </w:pPr>
            <w:r w:rsidRPr="00C124D8">
              <w:rPr>
                <w:b/>
                <w:color w:val="FF0000"/>
                <w:sz w:val="24"/>
                <w:u w:val="single"/>
              </w:rPr>
              <w:t>Клюкович Ирина Васильевна</w:t>
            </w:r>
          </w:p>
          <w:p w14:paraId="0163C1FC" w14:textId="6E148E97" w:rsidR="002C5FED" w:rsidRPr="00B07C31" w:rsidRDefault="002C5FED" w:rsidP="002C5FED">
            <w:pPr>
              <w:rPr>
                <w:color w:val="FF0000"/>
                <w:sz w:val="22"/>
                <w:szCs w:val="22"/>
              </w:rPr>
            </w:pPr>
            <w:r w:rsidRPr="00B07C31">
              <w:rPr>
                <w:color w:val="FF0000"/>
                <w:sz w:val="22"/>
                <w:szCs w:val="22"/>
              </w:rPr>
              <w:t xml:space="preserve">(в отношении </w:t>
            </w:r>
            <w:r w:rsidRPr="00B07C31">
              <w:rPr>
                <w:color w:val="FF0000"/>
                <w:sz w:val="22"/>
                <w:szCs w:val="22"/>
              </w:rPr>
              <w:t>пивоваренной</w:t>
            </w:r>
            <w:r w:rsidR="00B07C31">
              <w:rPr>
                <w:color w:val="FF0000"/>
                <w:sz w:val="22"/>
                <w:szCs w:val="22"/>
              </w:rPr>
              <w:t xml:space="preserve"> продукции</w:t>
            </w:r>
            <w:r w:rsidR="00B07C31" w:rsidRPr="00B07C31">
              <w:rPr>
                <w:color w:val="FF0000"/>
                <w:sz w:val="22"/>
                <w:szCs w:val="22"/>
              </w:rPr>
              <w:t xml:space="preserve">, </w:t>
            </w:r>
            <w:r w:rsidR="00B07C31" w:rsidRPr="00B07C31">
              <w:rPr>
                <w:color w:val="FF0000"/>
                <w:sz w:val="22"/>
                <w:szCs w:val="22"/>
              </w:rPr>
              <w:t>солода</w:t>
            </w:r>
            <w:r w:rsidR="00B07C31">
              <w:rPr>
                <w:color w:val="FF0000"/>
                <w:sz w:val="22"/>
                <w:szCs w:val="22"/>
              </w:rPr>
              <w:t>,</w:t>
            </w:r>
            <w:r w:rsidR="00B07C31" w:rsidRPr="00B07C31">
              <w:rPr>
                <w:color w:val="FF0000"/>
                <w:sz w:val="22"/>
                <w:szCs w:val="22"/>
              </w:rPr>
              <w:t xml:space="preserve"> слабоалкогольн</w:t>
            </w:r>
            <w:r w:rsidR="00B07C31">
              <w:rPr>
                <w:color w:val="FF0000"/>
                <w:sz w:val="22"/>
                <w:szCs w:val="22"/>
              </w:rPr>
              <w:t>ых напитков</w:t>
            </w:r>
            <w:r w:rsidRPr="00B07C31">
              <w:rPr>
                <w:color w:val="FF0000"/>
                <w:sz w:val="22"/>
                <w:szCs w:val="22"/>
              </w:rPr>
              <w:t>)</w:t>
            </w:r>
          </w:p>
          <w:p w14:paraId="6B159897" w14:textId="77777777" w:rsidR="002C5FED" w:rsidRDefault="002C5FED" w:rsidP="002C5FED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каб. </w:t>
            </w:r>
            <w:r>
              <w:rPr>
                <w:b/>
                <w:color w:val="000000"/>
                <w:sz w:val="22"/>
                <w:szCs w:val="22"/>
              </w:rPr>
              <w:t>411</w:t>
            </w:r>
          </w:p>
          <w:p w14:paraId="368BD3F7" w14:textId="5C568366" w:rsidR="002C5FED" w:rsidRDefault="002C5FED" w:rsidP="002C5FED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тел. </w:t>
            </w:r>
            <w:r>
              <w:rPr>
                <w:b/>
                <w:color w:val="000000"/>
                <w:sz w:val="22"/>
                <w:szCs w:val="22"/>
              </w:rPr>
              <w:t>215 60 23</w:t>
            </w:r>
          </w:p>
          <w:p w14:paraId="7DFBCE1F" w14:textId="401F74F2" w:rsidR="00B01037" w:rsidRDefault="00B01037" w:rsidP="002C5FED">
            <w:pPr>
              <w:rPr>
                <w:b/>
                <w:color w:val="000000"/>
                <w:sz w:val="22"/>
                <w:szCs w:val="22"/>
              </w:rPr>
            </w:pPr>
          </w:p>
          <w:p w14:paraId="11D64128" w14:textId="638E5BD1" w:rsidR="00B01037" w:rsidRDefault="00B01037" w:rsidP="002C5FED">
            <w:pPr>
              <w:rPr>
                <w:b/>
                <w:color w:val="000000"/>
                <w:sz w:val="22"/>
                <w:szCs w:val="22"/>
              </w:rPr>
            </w:pPr>
          </w:p>
          <w:p w14:paraId="67655B48" w14:textId="366BCAC0" w:rsidR="00B01037" w:rsidRDefault="00B01037" w:rsidP="002C5FED">
            <w:pPr>
              <w:rPr>
                <w:b/>
                <w:color w:val="000000"/>
                <w:sz w:val="22"/>
                <w:szCs w:val="22"/>
              </w:rPr>
            </w:pPr>
          </w:p>
          <w:p w14:paraId="604DE950" w14:textId="27FC796E" w:rsidR="00B01037" w:rsidRDefault="00B01037" w:rsidP="002C5FED">
            <w:pPr>
              <w:rPr>
                <w:b/>
                <w:color w:val="000000"/>
                <w:sz w:val="22"/>
                <w:szCs w:val="22"/>
              </w:rPr>
            </w:pPr>
          </w:p>
          <w:p w14:paraId="1BCB42DC" w14:textId="5FD0B9DA" w:rsidR="00B01037" w:rsidRDefault="00B01037" w:rsidP="002C5FED">
            <w:pPr>
              <w:rPr>
                <w:b/>
                <w:color w:val="000000"/>
                <w:sz w:val="22"/>
                <w:szCs w:val="22"/>
              </w:rPr>
            </w:pPr>
          </w:p>
          <w:p w14:paraId="6576C86B" w14:textId="18F3A41D" w:rsidR="00B01037" w:rsidRDefault="00B01037" w:rsidP="002C5FED">
            <w:pPr>
              <w:rPr>
                <w:b/>
                <w:color w:val="000000"/>
                <w:sz w:val="22"/>
                <w:szCs w:val="22"/>
              </w:rPr>
            </w:pPr>
          </w:p>
          <w:p w14:paraId="55EBADF2" w14:textId="4D7D0CB5" w:rsidR="00B01037" w:rsidRDefault="00B01037" w:rsidP="002C5FED">
            <w:pPr>
              <w:rPr>
                <w:b/>
                <w:color w:val="000000"/>
                <w:sz w:val="22"/>
                <w:szCs w:val="22"/>
              </w:rPr>
            </w:pPr>
          </w:p>
          <w:p w14:paraId="515D55E4" w14:textId="04B4F961" w:rsidR="00B01037" w:rsidRDefault="00B01037" w:rsidP="002C5FED">
            <w:pPr>
              <w:rPr>
                <w:b/>
                <w:color w:val="000000"/>
                <w:sz w:val="22"/>
                <w:szCs w:val="22"/>
              </w:rPr>
            </w:pPr>
          </w:p>
          <w:p w14:paraId="2DCFA0C8" w14:textId="1157E862" w:rsidR="00B01037" w:rsidRDefault="00B01037" w:rsidP="002C5FED">
            <w:pPr>
              <w:rPr>
                <w:b/>
                <w:color w:val="000000"/>
                <w:sz w:val="22"/>
                <w:szCs w:val="22"/>
              </w:rPr>
            </w:pPr>
          </w:p>
          <w:p w14:paraId="747AB544" w14:textId="2288DE5A" w:rsidR="00B01037" w:rsidRDefault="00B01037" w:rsidP="002C5FED">
            <w:pPr>
              <w:rPr>
                <w:b/>
                <w:color w:val="000000"/>
                <w:sz w:val="22"/>
                <w:szCs w:val="22"/>
              </w:rPr>
            </w:pPr>
          </w:p>
          <w:p w14:paraId="77C6E4DB" w14:textId="77777777" w:rsidR="00B01037" w:rsidRDefault="00B01037" w:rsidP="002C5FED">
            <w:pPr>
              <w:rPr>
                <w:b/>
                <w:color w:val="000000"/>
                <w:sz w:val="22"/>
                <w:szCs w:val="22"/>
              </w:rPr>
            </w:pPr>
          </w:p>
          <w:p w14:paraId="2C29768A" w14:textId="06C1C472" w:rsidR="002C5FED" w:rsidRPr="008011DC" w:rsidRDefault="002C5FED" w:rsidP="00B01037">
            <w:pPr>
              <w:jc w:val="both"/>
              <w:rPr>
                <w:sz w:val="24"/>
              </w:rPr>
            </w:pPr>
          </w:p>
        </w:tc>
        <w:tc>
          <w:tcPr>
            <w:tcW w:w="3450" w:type="dxa"/>
          </w:tcPr>
          <w:p w14:paraId="4DB56094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lastRenderedPageBreak/>
              <w:t>заявление</w:t>
            </w:r>
          </w:p>
          <w:p w14:paraId="4246DC71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</w:p>
          <w:p w14:paraId="3383AA40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проект технологической документации</w:t>
            </w:r>
          </w:p>
          <w:p w14:paraId="5D2732DD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</w:p>
          <w:p w14:paraId="43D72B6A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акт проведения экспериментальных замеров при разработке норм расхода сырья и нормативов потерь</w:t>
            </w:r>
          </w:p>
        </w:tc>
        <w:tc>
          <w:tcPr>
            <w:tcW w:w="1650" w:type="dxa"/>
          </w:tcPr>
          <w:p w14:paraId="30A96743" w14:textId="77777777" w:rsidR="00EF5095" w:rsidRPr="008011DC" w:rsidRDefault="00EF5095" w:rsidP="005C1C40">
            <w:pPr>
              <w:jc w:val="both"/>
              <w:rPr>
                <w:b/>
                <w:i/>
                <w:sz w:val="24"/>
              </w:rPr>
            </w:pPr>
            <w:r w:rsidRPr="008011DC">
              <w:rPr>
                <w:b/>
                <w:i/>
                <w:sz w:val="24"/>
              </w:rPr>
              <w:t>до 15 календарных дней (при направлении запросов в другие государственные органы, иные организации - один месяц)</w:t>
            </w:r>
          </w:p>
        </w:tc>
        <w:tc>
          <w:tcPr>
            <w:tcW w:w="1950" w:type="dxa"/>
          </w:tcPr>
          <w:p w14:paraId="6DEB4270" w14:textId="77777777" w:rsidR="00EF5095" w:rsidRPr="008011DC" w:rsidRDefault="00EF5095" w:rsidP="005C1C40">
            <w:pPr>
              <w:jc w:val="both"/>
              <w:rPr>
                <w:b/>
                <w:sz w:val="24"/>
              </w:rPr>
            </w:pPr>
            <w:r w:rsidRPr="008011DC">
              <w:rPr>
                <w:b/>
                <w:sz w:val="24"/>
              </w:rPr>
              <w:t>до истечения срока действия технологической документации</w:t>
            </w:r>
          </w:p>
        </w:tc>
        <w:tc>
          <w:tcPr>
            <w:tcW w:w="1650" w:type="dxa"/>
          </w:tcPr>
          <w:p w14:paraId="7560BF5E" w14:textId="77777777" w:rsidR="00EF5095" w:rsidRPr="008011DC" w:rsidRDefault="00EF5095" w:rsidP="005C1C40">
            <w:pPr>
              <w:jc w:val="both"/>
              <w:rPr>
                <w:b/>
                <w:i/>
                <w:sz w:val="24"/>
              </w:rPr>
            </w:pPr>
            <w:r w:rsidRPr="008011DC">
              <w:rPr>
                <w:b/>
                <w:i/>
                <w:sz w:val="24"/>
              </w:rPr>
              <w:t>бесплатно</w:t>
            </w:r>
          </w:p>
        </w:tc>
      </w:tr>
      <w:tr w:rsidR="008011DC" w:rsidRPr="00CF4BCB" w14:paraId="703F5064" w14:textId="77777777" w:rsidTr="008011DC">
        <w:trPr>
          <w:trHeight w:val="391"/>
        </w:trPr>
        <w:tc>
          <w:tcPr>
            <w:tcW w:w="15900" w:type="dxa"/>
            <w:gridSpan w:val="6"/>
            <w:vAlign w:val="center"/>
          </w:tcPr>
          <w:p w14:paraId="0BDE751B" w14:textId="77777777" w:rsidR="008011DC" w:rsidRPr="004E490C" w:rsidRDefault="00C72163" w:rsidP="008011DC">
            <w:pPr>
              <w:rPr>
                <w:b/>
                <w:color w:val="000080"/>
                <w:sz w:val="22"/>
                <w:szCs w:val="22"/>
              </w:rPr>
            </w:pPr>
            <w:r w:rsidRPr="00C72163">
              <w:rPr>
                <w:b/>
                <w:color w:val="000080"/>
                <w:sz w:val="22"/>
                <w:szCs w:val="22"/>
              </w:rPr>
              <w:lastRenderedPageBreak/>
              <w:t>3</w:t>
            </w:r>
            <w:r w:rsidR="00B46990">
              <w:rPr>
                <w:b/>
                <w:color w:val="000080"/>
                <w:sz w:val="22"/>
                <w:szCs w:val="22"/>
              </w:rPr>
              <w:t xml:space="preserve">. </w:t>
            </w:r>
            <w:r w:rsidR="008011DC" w:rsidRPr="00CF4BCB">
              <w:rPr>
                <w:b/>
                <w:color w:val="000080"/>
                <w:sz w:val="22"/>
                <w:szCs w:val="22"/>
              </w:rPr>
              <w:t>Выдача заключения об отнесении</w:t>
            </w:r>
            <w:r w:rsidR="004E490C" w:rsidRPr="00CF4BCB">
              <w:rPr>
                <w:b/>
                <w:color w:val="000080"/>
                <w:sz w:val="22"/>
                <w:szCs w:val="22"/>
              </w:rPr>
              <w:t xml:space="preserve"> к подакцизным товарам:</w:t>
            </w:r>
          </w:p>
        </w:tc>
      </w:tr>
      <w:tr w:rsidR="00B07C31" w:rsidRPr="00CF4BCB" w14:paraId="6B37A07B" w14:textId="77777777" w:rsidTr="0009060E">
        <w:trPr>
          <w:trHeight w:val="3040"/>
        </w:trPr>
        <w:tc>
          <w:tcPr>
            <w:tcW w:w="3900" w:type="dxa"/>
          </w:tcPr>
          <w:p w14:paraId="3F7E3600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>спирту (из пищевого сырья), алкогольной продукции, вину с объемной долей этилового спирта от 1,2 процента до 7 процентов, сидрам, пищевой спиртосодержащей продукции в виде растворов, эмульсий, суспензий, произведенных с использованием этилового спирта</w:t>
            </w:r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CF4BCB">
              <w:rPr>
                <w:b/>
                <w:color w:val="FF0000"/>
                <w:sz w:val="22"/>
                <w:szCs w:val="22"/>
              </w:rPr>
              <w:t>побочным продуктам и спиртосодержащим отходам, образующимся в соответствии с технологическим процессом при производстве на территории Республики Беларусь этилового спирта (из пищевого сырья), алкогольной продукции</w:t>
            </w:r>
            <w:r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CF4BCB">
              <w:rPr>
                <w:b/>
                <w:color w:val="FF0000"/>
                <w:sz w:val="22"/>
                <w:szCs w:val="22"/>
              </w:rPr>
              <w:t>коньячному и плодовому спирту, виноматериалам</w:t>
            </w:r>
          </w:p>
          <w:p w14:paraId="27F8F0CE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2DD67F1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F6A7CBF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50F86924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3F8F289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53CCFA58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82E7DB8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1AEDB5C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C3EA8D8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355BED2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76C2FA6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603CABD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484CB72B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C0A0C07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F0EDDAC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55F1C1A7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0DC92662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3415779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1037B20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794E5A9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C42307F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11B7864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8D1A342" w14:textId="77777777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F904B91" w14:textId="39A35EA8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>пиву, пивному коктейлю, слабоалкогольным напиткам с объемной долей этилового спирта более 1,2 процента и менее 7 процентов (слабоалкогольные натуральные напитки, иные слабоалкогольные напитки)</w:t>
            </w:r>
          </w:p>
          <w:p w14:paraId="4B731784" w14:textId="281B4F7B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AC4E618" w14:textId="2EBBFA57" w:rsidR="00B01037" w:rsidRDefault="00B01037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7C7FAA5A" w14:textId="48B73B3A" w:rsidR="00B01037" w:rsidRDefault="00B01037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3867F5B7" w14:textId="21FEB9C3" w:rsidR="00B01037" w:rsidRDefault="00B01037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14:paraId="2C608820" w14:textId="0E530A2C" w:rsidR="00B07C31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B2898">
              <w:rPr>
                <w:b/>
                <w:color w:val="FF0000"/>
                <w:sz w:val="22"/>
                <w:szCs w:val="22"/>
              </w:rPr>
              <w:t>табачным изделиям</w:t>
            </w:r>
            <w:r>
              <w:rPr>
                <w:b/>
                <w:color w:val="FF0000"/>
                <w:sz w:val="22"/>
                <w:szCs w:val="22"/>
              </w:rPr>
              <w:t>,</w:t>
            </w:r>
            <w:r w:rsidRPr="00CF4BCB">
              <w:rPr>
                <w:b/>
                <w:color w:val="FF0000"/>
                <w:sz w:val="22"/>
                <w:szCs w:val="22"/>
              </w:rPr>
              <w:t xml:space="preserve"> табаку, используемому в качестве сырья для производства табачных изделий</w:t>
            </w:r>
          </w:p>
          <w:p w14:paraId="47FC0663" w14:textId="0FC9DCEC" w:rsidR="00B07C31" w:rsidRPr="00CF4BCB" w:rsidRDefault="00B07C31" w:rsidP="00B07C31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300" w:type="dxa"/>
            <w:vAlign w:val="center"/>
          </w:tcPr>
          <w:p w14:paraId="7C80C19C" w14:textId="4CD2CFB2" w:rsidR="00B07C31" w:rsidRDefault="00B07C31" w:rsidP="00B07C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ем документов осуществляется канцелярией</w:t>
            </w:r>
            <w:r>
              <w:rPr>
                <w:b/>
                <w:sz w:val="24"/>
              </w:rPr>
              <w:br/>
            </w:r>
            <w:r>
              <w:rPr>
                <w:b/>
                <w:color w:val="000000"/>
                <w:sz w:val="24"/>
              </w:rPr>
              <w:t>в рабочие дни</w:t>
            </w:r>
          </w:p>
          <w:p w14:paraId="729070AF" w14:textId="77777777" w:rsidR="00B07C31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9 до 13 часов</w:t>
            </w:r>
          </w:p>
          <w:p w14:paraId="2A3FE2E3" w14:textId="77777777" w:rsidR="00B07C31" w:rsidRDefault="00B07C31" w:rsidP="00B07C31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с 14 до 18 часов</w:t>
            </w:r>
          </w:p>
          <w:p w14:paraId="6FEFD4EF" w14:textId="77777777" w:rsidR="00B07C31" w:rsidRPr="007C7692" w:rsidRDefault="00B07C31" w:rsidP="00B07C31">
            <w:pPr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каб. 103</w:t>
            </w:r>
          </w:p>
          <w:p w14:paraId="5EC8D70C" w14:textId="77777777" w:rsidR="00B07C31" w:rsidRDefault="00B07C31" w:rsidP="00B07C31">
            <w:pPr>
              <w:rPr>
                <w:b/>
                <w:i/>
                <w:sz w:val="24"/>
              </w:rPr>
            </w:pPr>
          </w:p>
          <w:p w14:paraId="59EEDBDF" w14:textId="77777777" w:rsidR="00B07C31" w:rsidRPr="00F2097D" w:rsidRDefault="00B07C31" w:rsidP="00B07C31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меститель начальника отдела алкогольной отрасли </w:t>
            </w:r>
            <w:r w:rsidRPr="00F2097D">
              <w:rPr>
                <w:b/>
                <w:i/>
                <w:sz w:val="24"/>
              </w:rPr>
              <w:t>управления подакцизных товаров</w:t>
            </w:r>
          </w:p>
          <w:p w14:paraId="3B75E529" w14:textId="77777777" w:rsidR="00B07C31" w:rsidRDefault="00B07C31" w:rsidP="00B07C31">
            <w:pPr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Зенькович Ирина Николаевна</w:t>
            </w:r>
          </w:p>
          <w:p w14:paraId="34E525FE" w14:textId="77777777" w:rsidR="00B07C31" w:rsidRPr="008011DC" w:rsidRDefault="00B07C31" w:rsidP="00B07C31">
            <w:pPr>
              <w:rPr>
                <w:sz w:val="24"/>
              </w:rPr>
            </w:pPr>
            <w:r>
              <w:rPr>
                <w:color w:val="FF0000"/>
                <w:sz w:val="24"/>
              </w:rPr>
              <w:t>(в отношении спиртных напитков</w:t>
            </w:r>
            <w:r w:rsidRPr="008011DC">
              <w:rPr>
                <w:color w:val="FF0000"/>
                <w:sz w:val="24"/>
              </w:rPr>
              <w:t>)</w:t>
            </w:r>
          </w:p>
          <w:p w14:paraId="55EF61C8" w14:textId="77777777" w:rsidR="00B07C31" w:rsidRPr="008011DC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>каб. 31</w:t>
            </w:r>
            <w:r>
              <w:rPr>
                <w:b/>
                <w:color w:val="000000"/>
                <w:sz w:val="24"/>
              </w:rPr>
              <w:t>5</w:t>
            </w:r>
          </w:p>
          <w:p w14:paraId="5B870DB2" w14:textId="77777777" w:rsidR="00B07C31" w:rsidRPr="008011DC" w:rsidRDefault="00B07C31" w:rsidP="00B07C31">
            <w:pPr>
              <w:jc w:val="both"/>
              <w:rPr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 xml:space="preserve">тел. </w:t>
            </w:r>
            <w:r>
              <w:rPr>
                <w:b/>
                <w:color w:val="000000"/>
                <w:sz w:val="24"/>
              </w:rPr>
              <w:t>215-60-49</w:t>
            </w:r>
          </w:p>
          <w:p w14:paraId="1D778D37" w14:textId="77777777" w:rsidR="00B07C31" w:rsidRPr="008011DC" w:rsidRDefault="00B07C31" w:rsidP="00B07C31">
            <w:pPr>
              <w:rPr>
                <w:b/>
                <w:sz w:val="24"/>
                <w:u w:val="single"/>
              </w:rPr>
            </w:pPr>
            <w:r>
              <w:rPr>
                <w:b/>
                <w:i/>
                <w:sz w:val="24"/>
              </w:rPr>
              <w:t xml:space="preserve">Главный технолог отдела алкогольной отрасли </w:t>
            </w:r>
            <w:r>
              <w:rPr>
                <w:b/>
                <w:i/>
                <w:sz w:val="24"/>
              </w:rPr>
              <w:br/>
            </w:r>
            <w:r w:rsidRPr="00924CB8">
              <w:rPr>
                <w:b/>
                <w:i/>
                <w:sz w:val="24"/>
              </w:rPr>
              <w:t>управления подакцизных товаров</w:t>
            </w:r>
            <w:r w:rsidRPr="00924CB8">
              <w:rPr>
                <w:b/>
                <w:sz w:val="24"/>
                <w:u w:val="single"/>
              </w:rPr>
              <w:t xml:space="preserve"> </w:t>
            </w:r>
          </w:p>
          <w:p w14:paraId="0E713C38" w14:textId="77777777" w:rsidR="00B07C31" w:rsidRPr="008011DC" w:rsidRDefault="00B07C31" w:rsidP="00B07C31">
            <w:pPr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Паневская Лилия Сергеевна</w:t>
            </w:r>
          </w:p>
          <w:p w14:paraId="291FDD87" w14:textId="77777777" w:rsidR="00B07C31" w:rsidRPr="008011DC" w:rsidRDefault="00B07C31" w:rsidP="00B07C31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(в отношении </w:t>
            </w:r>
            <w:r>
              <w:rPr>
                <w:color w:val="FF0000"/>
                <w:sz w:val="24"/>
              </w:rPr>
              <w:t>винодельческой продукции</w:t>
            </w:r>
            <w:r w:rsidRPr="008011DC">
              <w:rPr>
                <w:color w:val="FF0000"/>
                <w:sz w:val="24"/>
              </w:rPr>
              <w:t>)</w:t>
            </w:r>
          </w:p>
          <w:p w14:paraId="0FA3B7F2" w14:textId="77777777" w:rsidR="00B07C31" w:rsidRPr="008011DC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>каб. 31</w:t>
            </w:r>
            <w:r>
              <w:rPr>
                <w:b/>
                <w:color w:val="000000"/>
                <w:sz w:val="24"/>
              </w:rPr>
              <w:t>5</w:t>
            </w:r>
          </w:p>
          <w:p w14:paraId="16D46DAC" w14:textId="77777777" w:rsidR="00B07C31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>
              <w:rPr>
                <w:b/>
                <w:color w:val="000000"/>
                <w:sz w:val="24"/>
              </w:rPr>
              <w:t>215 60 51</w:t>
            </w:r>
          </w:p>
          <w:p w14:paraId="6E802025" w14:textId="77777777" w:rsidR="00B07C31" w:rsidRPr="008011DC" w:rsidRDefault="00B07C31" w:rsidP="00B07C31">
            <w:pPr>
              <w:rPr>
                <w:b/>
                <w:sz w:val="24"/>
                <w:u w:val="single"/>
              </w:rPr>
            </w:pPr>
            <w:r w:rsidRPr="008011DC">
              <w:rPr>
                <w:b/>
                <w:i/>
                <w:sz w:val="24"/>
              </w:rPr>
              <w:t xml:space="preserve">Главный </w:t>
            </w:r>
            <w:r>
              <w:rPr>
                <w:b/>
                <w:i/>
                <w:sz w:val="24"/>
              </w:rPr>
              <w:t>специалист отде</w:t>
            </w:r>
            <w:r>
              <w:rPr>
                <w:b/>
                <w:i/>
                <w:sz w:val="24"/>
              </w:rPr>
              <w:lastRenderedPageBreak/>
              <w:t xml:space="preserve">ла алкогольной отрасли </w:t>
            </w:r>
            <w:r w:rsidRPr="00CC7F3D">
              <w:rPr>
                <w:b/>
                <w:i/>
                <w:sz w:val="24"/>
              </w:rPr>
              <w:t>управления подакцизных товаров</w:t>
            </w:r>
          </w:p>
          <w:p w14:paraId="445E2247" w14:textId="24468E4F" w:rsidR="00B07C31" w:rsidRPr="008011DC" w:rsidRDefault="00B07C31" w:rsidP="00B07C31">
            <w:pPr>
              <w:rPr>
                <w:b/>
                <w:color w:val="FF0000"/>
                <w:sz w:val="24"/>
                <w:u w:val="single"/>
              </w:rPr>
            </w:pPr>
            <w:r w:rsidRPr="008011DC">
              <w:rPr>
                <w:b/>
                <w:color w:val="FF0000"/>
                <w:sz w:val="24"/>
                <w:u w:val="single"/>
              </w:rPr>
              <w:t>Яковлевич Дина Ивановна</w:t>
            </w:r>
          </w:p>
          <w:p w14:paraId="6A55DAED" w14:textId="77777777" w:rsidR="00B07C31" w:rsidRPr="008011DC" w:rsidRDefault="00B07C31" w:rsidP="00B07C31">
            <w:pPr>
              <w:rPr>
                <w:color w:val="FF0000"/>
                <w:sz w:val="24"/>
              </w:rPr>
            </w:pPr>
            <w:r w:rsidRPr="008011DC">
              <w:rPr>
                <w:color w:val="FF0000"/>
                <w:sz w:val="24"/>
              </w:rPr>
              <w:t xml:space="preserve">(в отношении </w:t>
            </w:r>
            <w:r>
              <w:rPr>
                <w:color w:val="FF0000"/>
                <w:sz w:val="24"/>
              </w:rPr>
              <w:t>спирта этилового из пищевого сырья и дистиллята зернового</w:t>
            </w:r>
            <w:r w:rsidRPr="008011DC">
              <w:rPr>
                <w:color w:val="FF0000"/>
                <w:sz w:val="24"/>
              </w:rPr>
              <w:t>)</w:t>
            </w:r>
          </w:p>
          <w:p w14:paraId="7ABCADD4" w14:textId="77777777" w:rsidR="00B07C31" w:rsidRPr="008011DC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color w:val="000000"/>
                <w:sz w:val="24"/>
              </w:rPr>
              <w:t>каб. 316</w:t>
            </w:r>
          </w:p>
          <w:p w14:paraId="3365A842" w14:textId="77777777" w:rsidR="00B07C31" w:rsidRDefault="00B07C31" w:rsidP="00B07C31">
            <w:pPr>
              <w:jc w:val="both"/>
              <w:rPr>
                <w:b/>
                <w:color w:val="000000"/>
                <w:sz w:val="24"/>
              </w:rPr>
            </w:pPr>
            <w:r w:rsidRPr="008011DC">
              <w:rPr>
                <w:b/>
                <w:sz w:val="24"/>
              </w:rPr>
              <w:t xml:space="preserve">тел. </w:t>
            </w:r>
            <w:r>
              <w:rPr>
                <w:b/>
                <w:color w:val="000000"/>
                <w:sz w:val="24"/>
              </w:rPr>
              <w:t>215 60 48</w:t>
            </w:r>
          </w:p>
          <w:p w14:paraId="13136C11" w14:textId="77777777" w:rsidR="00B07C31" w:rsidRPr="008011DC" w:rsidRDefault="00B07C31" w:rsidP="00B07C31">
            <w:pPr>
              <w:rPr>
                <w:b/>
                <w:sz w:val="24"/>
                <w:u w:val="single"/>
              </w:rPr>
            </w:pPr>
            <w:r w:rsidRPr="008011DC">
              <w:rPr>
                <w:b/>
                <w:i/>
                <w:sz w:val="24"/>
              </w:rPr>
              <w:t xml:space="preserve">Главный </w:t>
            </w:r>
            <w:r>
              <w:rPr>
                <w:b/>
                <w:i/>
                <w:sz w:val="24"/>
              </w:rPr>
              <w:t xml:space="preserve">технолог отдела алкогольной отрасли </w:t>
            </w:r>
            <w:r w:rsidRPr="00CC7F3D">
              <w:rPr>
                <w:b/>
                <w:i/>
                <w:sz w:val="24"/>
              </w:rPr>
              <w:t>управления подакцизных товаров</w:t>
            </w:r>
          </w:p>
          <w:p w14:paraId="17700E11" w14:textId="77777777" w:rsidR="00B07C31" w:rsidRPr="00E03FAF" w:rsidRDefault="00B07C31" w:rsidP="00B07C31">
            <w:pPr>
              <w:rPr>
                <w:b/>
                <w:color w:val="FF0000"/>
                <w:sz w:val="24"/>
                <w:u w:val="single"/>
              </w:rPr>
            </w:pPr>
            <w:r w:rsidRPr="00C124D8">
              <w:rPr>
                <w:b/>
                <w:color w:val="FF0000"/>
                <w:sz w:val="24"/>
                <w:u w:val="single"/>
              </w:rPr>
              <w:t>Клюкович Ирина Васильевна</w:t>
            </w:r>
          </w:p>
          <w:p w14:paraId="40D86BD5" w14:textId="77777777" w:rsidR="00B07C31" w:rsidRPr="00B07C31" w:rsidRDefault="00B07C31" w:rsidP="00B07C31">
            <w:pPr>
              <w:rPr>
                <w:color w:val="FF0000"/>
                <w:sz w:val="22"/>
                <w:szCs w:val="22"/>
              </w:rPr>
            </w:pPr>
            <w:r w:rsidRPr="00B07C31">
              <w:rPr>
                <w:color w:val="FF0000"/>
                <w:sz w:val="22"/>
                <w:szCs w:val="22"/>
              </w:rPr>
              <w:t>(в отношении пивоваренной</w:t>
            </w:r>
            <w:r>
              <w:rPr>
                <w:color w:val="FF0000"/>
                <w:sz w:val="22"/>
                <w:szCs w:val="22"/>
              </w:rPr>
              <w:t xml:space="preserve"> продукции</w:t>
            </w:r>
            <w:r w:rsidRPr="00B07C31">
              <w:rPr>
                <w:color w:val="FF0000"/>
                <w:sz w:val="22"/>
                <w:szCs w:val="22"/>
              </w:rPr>
              <w:t>, солода</w:t>
            </w:r>
            <w:r>
              <w:rPr>
                <w:color w:val="FF0000"/>
                <w:sz w:val="22"/>
                <w:szCs w:val="22"/>
              </w:rPr>
              <w:t>,</w:t>
            </w:r>
            <w:r w:rsidRPr="00B07C31">
              <w:rPr>
                <w:color w:val="FF0000"/>
                <w:sz w:val="22"/>
                <w:szCs w:val="22"/>
              </w:rPr>
              <w:t xml:space="preserve"> слабоалкогольн</w:t>
            </w:r>
            <w:r>
              <w:rPr>
                <w:color w:val="FF0000"/>
                <w:sz w:val="22"/>
                <w:szCs w:val="22"/>
              </w:rPr>
              <w:t>ых напитков</w:t>
            </w:r>
            <w:r w:rsidRPr="00B07C31">
              <w:rPr>
                <w:color w:val="FF0000"/>
                <w:sz w:val="22"/>
                <w:szCs w:val="22"/>
              </w:rPr>
              <w:t>)</w:t>
            </w:r>
          </w:p>
          <w:p w14:paraId="49AD930F" w14:textId="77777777" w:rsidR="00B07C31" w:rsidRDefault="00B07C31" w:rsidP="00B07C31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каб. </w:t>
            </w:r>
            <w:r>
              <w:rPr>
                <w:b/>
                <w:color w:val="000000"/>
                <w:sz w:val="22"/>
                <w:szCs w:val="22"/>
              </w:rPr>
              <w:t>411</w:t>
            </w:r>
          </w:p>
          <w:p w14:paraId="22EF87A2" w14:textId="5030D38A" w:rsidR="00B07C31" w:rsidRDefault="00B07C31" w:rsidP="00B07C31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тел. </w:t>
            </w:r>
            <w:r>
              <w:rPr>
                <w:b/>
                <w:color w:val="000000"/>
                <w:sz w:val="22"/>
                <w:szCs w:val="22"/>
              </w:rPr>
              <w:t>215 60 23</w:t>
            </w:r>
          </w:p>
          <w:p w14:paraId="6C75FE89" w14:textId="77777777" w:rsidR="00B07C31" w:rsidRDefault="00B07C31" w:rsidP="00B07C31">
            <w:pPr>
              <w:rPr>
                <w:b/>
                <w:i/>
                <w:sz w:val="24"/>
              </w:rPr>
            </w:pPr>
          </w:p>
          <w:p w14:paraId="58221118" w14:textId="1934F842" w:rsidR="00B07C31" w:rsidRPr="008011DC" w:rsidRDefault="00B07C31" w:rsidP="00B07C31">
            <w:pPr>
              <w:rPr>
                <w:b/>
                <w:sz w:val="24"/>
                <w:u w:val="single"/>
              </w:rPr>
            </w:pPr>
            <w:r>
              <w:rPr>
                <w:b/>
                <w:i/>
                <w:sz w:val="24"/>
              </w:rPr>
              <w:t>Начальник</w:t>
            </w:r>
            <w:r>
              <w:rPr>
                <w:b/>
                <w:i/>
                <w:sz w:val="24"/>
              </w:rPr>
              <w:t xml:space="preserve"> отдела </w:t>
            </w:r>
            <w:r>
              <w:rPr>
                <w:b/>
                <w:i/>
                <w:sz w:val="24"/>
              </w:rPr>
              <w:t>табачной, соле</w:t>
            </w:r>
            <w:r w:rsidR="00B01037"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z w:val="24"/>
              </w:rPr>
              <w:t>ой и прочих отраслей</w:t>
            </w:r>
            <w:r>
              <w:rPr>
                <w:b/>
                <w:i/>
                <w:sz w:val="24"/>
              </w:rPr>
              <w:t xml:space="preserve"> </w:t>
            </w:r>
            <w:r w:rsidRPr="00CC7F3D">
              <w:rPr>
                <w:b/>
                <w:i/>
                <w:sz w:val="24"/>
              </w:rPr>
              <w:t>управления подакцизных товаров</w:t>
            </w:r>
          </w:p>
          <w:p w14:paraId="2CED99E8" w14:textId="164F49F0" w:rsidR="00B07C31" w:rsidRPr="00E03FAF" w:rsidRDefault="00B07C31" w:rsidP="00B07C31">
            <w:pPr>
              <w:rPr>
                <w:b/>
                <w:color w:val="FF0000"/>
                <w:sz w:val="24"/>
                <w:u w:val="single"/>
              </w:rPr>
            </w:pPr>
            <w:r>
              <w:rPr>
                <w:b/>
                <w:color w:val="FF0000"/>
                <w:sz w:val="24"/>
                <w:u w:val="single"/>
              </w:rPr>
              <w:t>Скурат Елена Вдадимировна</w:t>
            </w:r>
          </w:p>
          <w:p w14:paraId="323611EE" w14:textId="77777777" w:rsidR="00B07C31" w:rsidRPr="00B01037" w:rsidRDefault="00B07C31" w:rsidP="00B07C31">
            <w:pPr>
              <w:rPr>
                <w:color w:val="FF0000"/>
                <w:sz w:val="22"/>
                <w:szCs w:val="22"/>
              </w:rPr>
            </w:pPr>
            <w:r w:rsidRPr="00B01037">
              <w:rPr>
                <w:color w:val="FF0000"/>
                <w:sz w:val="22"/>
                <w:szCs w:val="22"/>
              </w:rPr>
              <w:t xml:space="preserve">(в отношении табачных </w:t>
            </w:r>
            <w:r w:rsidRPr="00B01037">
              <w:rPr>
                <w:color w:val="FF0000"/>
                <w:sz w:val="22"/>
                <w:szCs w:val="22"/>
              </w:rPr>
              <w:br/>
              <w:t>изделий)</w:t>
            </w:r>
          </w:p>
          <w:p w14:paraId="316855A7" w14:textId="77777777" w:rsidR="00B07C31" w:rsidRDefault="00B07C31" w:rsidP="00B07C31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каб. </w:t>
            </w:r>
            <w:r>
              <w:rPr>
                <w:b/>
                <w:color w:val="000000"/>
                <w:sz w:val="22"/>
                <w:szCs w:val="22"/>
              </w:rPr>
              <w:t>418</w:t>
            </w:r>
          </w:p>
          <w:p w14:paraId="0AAAA962" w14:textId="5AFCF0EA" w:rsidR="00B07C31" w:rsidRDefault="00B07C31" w:rsidP="00B07C31">
            <w:pPr>
              <w:rPr>
                <w:b/>
                <w:color w:val="000000"/>
                <w:sz w:val="22"/>
                <w:szCs w:val="22"/>
              </w:rPr>
            </w:pPr>
            <w:r w:rsidRPr="007A0D79">
              <w:rPr>
                <w:b/>
                <w:color w:val="000000"/>
                <w:sz w:val="22"/>
                <w:szCs w:val="22"/>
              </w:rPr>
              <w:t xml:space="preserve">тел. </w:t>
            </w:r>
            <w:r>
              <w:rPr>
                <w:b/>
                <w:color w:val="000000"/>
                <w:sz w:val="22"/>
                <w:szCs w:val="22"/>
              </w:rPr>
              <w:t xml:space="preserve">215 60 </w:t>
            </w:r>
            <w:r>
              <w:rPr>
                <w:b/>
                <w:color w:val="000000"/>
                <w:sz w:val="22"/>
                <w:szCs w:val="22"/>
              </w:rPr>
              <w:t>15</w:t>
            </w:r>
          </w:p>
          <w:p w14:paraId="306101AA" w14:textId="77777777" w:rsidR="00B07C31" w:rsidRPr="001348F1" w:rsidRDefault="00B07C31" w:rsidP="00B07C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14:paraId="1489B219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lastRenderedPageBreak/>
              <w:t>заявление</w:t>
            </w:r>
          </w:p>
          <w:p w14:paraId="01822CAC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</w:p>
          <w:p w14:paraId="79F86FD0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t>копия технологической документации (проекта)</w:t>
            </w:r>
          </w:p>
        </w:tc>
        <w:tc>
          <w:tcPr>
            <w:tcW w:w="1650" w:type="dxa"/>
          </w:tcPr>
          <w:p w14:paraId="4AE67AA5" w14:textId="77777777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5 рабочих дней, а при направлении запросов в другие государственные органы, иные организации - 22 дня</w:t>
            </w:r>
          </w:p>
          <w:p w14:paraId="06FBE988" w14:textId="77777777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50" w:type="dxa"/>
          </w:tcPr>
          <w:p w14:paraId="093AB4DE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  <w:r w:rsidRPr="00CF4BCB">
              <w:rPr>
                <w:b/>
                <w:sz w:val="22"/>
                <w:szCs w:val="22"/>
              </w:rPr>
              <w:t>до истечения срока действия технологической документации</w:t>
            </w:r>
          </w:p>
          <w:p w14:paraId="2C394D71" w14:textId="77777777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2D5CA2A5" w14:textId="77777777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  <w:r w:rsidRPr="00CF4BCB">
              <w:rPr>
                <w:b/>
                <w:i/>
                <w:sz w:val="22"/>
                <w:szCs w:val="22"/>
              </w:rPr>
              <w:t>Бесплатно</w:t>
            </w:r>
          </w:p>
          <w:p w14:paraId="55D86F6E" w14:textId="77777777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B07C31" w:rsidRPr="00CF4BCB" w14:paraId="04141A50" w14:textId="77777777" w:rsidTr="00EB11DB">
        <w:trPr>
          <w:trHeight w:val="70"/>
        </w:trPr>
        <w:tc>
          <w:tcPr>
            <w:tcW w:w="3900" w:type="dxa"/>
          </w:tcPr>
          <w:p w14:paraId="3906C8F8" w14:textId="69E2A832" w:rsidR="00B07C31" w:rsidRDefault="00B07C31" w:rsidP="00B07C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65B250C6" w14:textId="77777777" w:rsidR="00B07C31" w:rsidRPr="00572473" w:rsidRDefault="00B07C31" w:rsidP="00B01037">
            <w:pPr>
              <w:rPr>
                <w:sz w:val="22"/>
                <w:szCs w:val="22"/>
              </w:rPr>
            </w:pPr>
          </w:p>
        </w:tc>
        <w:tc>
          <w:tcPr>
            <w:tcW w:w="3450" w:type="dxa"/>
          </w:tcPr>
          <w:p w14:paraId="472D2B9B" w14:textId="234ECB05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2AEEACDB" w14:textId="1B8A4A3D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50" w:type="dxa"/>
          </w:tcPr>
          <w:p w14:paraId="216A1558" w14:textId="20B6AFFD" w:rsidR="00B07C31" w:rsidRPr="00CF4BCB" w:rsidRDefault="00B07C31" w:rsidP="00B07C3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7DC184E4" w14:textId="1B4E2A3A" w:rsidR="00B07C31" w:rsidRPr="00CF4BCB" w:rsidRDefault="00B07C31" w:rsidP="00B07C3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12422FBB" w14:textId="77777777" w:rsidR="008011DC" w:rsidRPr="00B46990" w:rsidRDefault="008011DC" w:rsidP="00B01037">
      <w:pPr>
        <w:pStyle w:val="ConsPlusNormal"/>
        <w:widowControl/>
        <w:ind w:firstLine="0"/>
      </w:pPr>
    </w:p>
    <w:sectPr w:rsidR="008011DC" w:rsidRPr="00B46990" w:rsidSect="008011DC">
      <w:pgSz w:w="16838" w:h="11906" w:orient="landscape"/>
      <w:pgMar w:top="567" w:right="567" w:bottom="567" w:left="567" w:header="720" w:footer="72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46016" w14:textId="77777777" w:rsidR="008B3C87" w:rsidRDefault="008B3C87">
      <w:r>
        <w:separator/>
      </w:r>
    </w:p>
  </w:endnote>
  <w:endnote w:type="continuationSeparator" w:id="0">
    <w:p w14:paraId="25B9901F" w14:textId="77777777" w:rsidR="008B3C87" w:rsidRDefault="008B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1BD97" w14:textId="77777777" w:rsidR="008B3C87" w:rsidRDefault="008B3C87">
      <w:r>
        <w:separator/>
      </w:r>
    </w:p>
  </w:footnote>
  <w:footnote w:type="continuationSeparator" w:id="0">
    <w:p w14:paraId="7F86DE41" w14:textId="77777777" w:rsidR="008B3C87" w:rsidRDefault="008B3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A28"/>
    <w:rsid w:val="000275CF"/>
    <w:rsid w:val="000A01E7"/>
    <w:rsid w:val="000A5C93"/>
    <w:rsid w:val="000B27A6"/>
    <w:rsid w:val="000F3D92"/>
    <w:rsid w:val="00104A85"/>
    <w:rsid w:val="00105ABD"/>
    <w:rsid w:val="001348F1"/>
    <w:rsid w:val="00173A3D"/>
    <w:rsid w:val="00194F3F"/>
    <w:rsid w:val="001A1035"/>
    <w:rsid w:val="001A1286"/>
    <w:rsid w:val="001B47C0"/>
    <w:rsid w:val="001B70AF"/>
    <w:rsid w:val="001D25A0"/>
    <w:rsid w:val="00202400"/>
    <w:rsid w:val="00204B4D"/>
    <w:rsid w:val="00221069"/>
    <w:rsid w:val="00250650"/>
    <w:rsid w:val="0026540E"/>
    <w:rsid w:val="00282190"/>
    <w:rsid w:val="002B1C52"/>
    <w:rsid w:val="002C5FED"/>
    <w:rsid w:val="002F33EB"/>
    <w:rsid w:val="00307B4E"/>
    <w:rsid w:val="00310735"/>
    <w:rsid w:val="00332B39"/>
    <w:rsid w:val="003344F8"/>
    <w:rsid w:val="003360CE"/>
    <w:rsid w:val="00355C4D"/>
    <w:rsid w:val="003C7ACE"/>
    <w:rsid w:val="00401E43"/>
    <w:rsid w:val="004449F4"/>
    <w:rsid w:val="004529FE"/>
    <w:rsid w:val="004646C6"/>
    <w:rsid w:val="004B1707"/>
    <w:rsid w:val="004E1109"/>
    <w:rsid w:val="004E18C2"/>
    <w:rsid w:val="004E3E63"/>
    <w:rsid w:val="004E490C"/>
    <w:rsid w:val="004F05D2"/>
    <w:rsid w:val="004F29A9"/>
    <w:rsid w:val="00522D39"/>
    <w:rsid w:val="00535FA2"/>
    <w:rsid w:val="00542A28"/>
    <w:rsid w:val="00572473"/>
    <w:rsid w:val="00572BDD"/>
    <w:rsid w:val="005C0DD9"/>
    <w:rsid w:val="005C1C40"/>
    <w:rsid w:val="005F149D"/>
    <w:rsid w:val="006012D2"/>
    <w:rsid w:val="00644B95"/>
    <w:rsid w:val="00672C22"/>
    <w:rsid w:val="00683555"/>
    <w:rsid w:val="006B474A"/>
    <w:rsid w:val="006B776F"/>
    <w:rsid w:val="006F2E64"/>
    <w:rsid w:val="0072358C"/>
    <w:rsid w:val="00766B0E"/>
    <w:rsid w:val="007A0D79"/>
    <w:rsid w:val="007C7692"/>
    <w:rsid w:val="008011DC"/>
    <w:rsid w:val="008714E9"/>
    <w:rsid w:val="00882C83"/>
    <w:rsid w:val="008A05AF"/>
    <w:rsid w:val="008B3C87"/>
    <w:rsid w:val="008D2267"/>
    <w:rsid w:val="00902D7A"/>
    <w:rsid w:val="00911F8E"/>
    <w:rsid w:val="00924CB8"/>
    <w:rsid w:val="009667E8"/>
    <w:rsid w:val="00972E20"/>
    <w:rsid w:val="00994A70"/>
    <w:rsid w:val="009B3137"/>
    <w:rsid w:val="009B40F0"/>
    <w:rsid w:val="00A059F2"/>
    <w:rsid w:val="00A36D9D"/>
    <w:rsid w:val="00A37D93"/>
    <w:rsid w:val="00A422DD"/>
    <w:rsid w:val="00A65D95"/>
    <w:rsid w:val="00A71B52"/>
    <w:rsid w:val="00AA6CDB"/>
    <w:rsid w:val="00AD0F37"/>
    <w:rsid w:val="00B01037"/>
    <w:rsid w:val="00B07C31"/>
    <w:rsid w:val="00B46990"/>
    <w:rsid w:val="00B764BB"/>
    <w:rsid w:val="00B813A3"/>
    <w:rsid w:val="00BA55FF"/>
    <w:rsid w:val="00C124D8"/>
    <w:rsid w:val="00C30433"/>
    <w:rsid w:val="00C3470B"/>
    <w:rsid w:val="00C64748"/>
    <w:rsid w:val="00C72163"/>
    <w:rsid w:val="00C92896"/>
    <w:rsid w:val="00C93BB5"/>
    <w:rsid w:val="00CB2898"/>
    <w:rsid w:val="00CC5D65"/>
    <w:rsid w:val="00CC6231"/>
    <w:rsid w:val="00CC7F3D"/>
    <w:rsid w:val="00CE6930"/>
    <w:rsid w:val="00CF4BCB"/>
    <w:rsid w:val="00D0529F"/>
    <w:rsid w:val="00D70AA5"/>
    <w:rsid w:val="00D81474"/>
    <w:rsid w:val="00D81962"/>
    <w:rsid w:val="00D91ECF"/>
    <w:rsid w:val="00DE0EEF"/>
    <w:rsid w:val="00DE7065"/>
    <w:rsid w:val="00E03FAF"/>
    <w:rsid w:val="00E47398"/>
    <w:rsid w:val="00E60B3E"/>
    <w:rsid w:val="00EB11DB"/>
    <w:rsid w:val="00EF5095"/>
    <w:rsid w:val="00F2097D"/>
    <w:rsid w:val="00F73041"/>
    <w:rsid w:val="00FD4E16"/>
    <w:rsid w:val="00FF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B95723"/>
  <w15:docId w15:val="{C1CB10D8-763B-40B0-86EF-E1E8DEF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7A6"/>
    <w:pPr>
      <w:spacing w:after="0" w:line="240" w:lineRule="auto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0BC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F0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0BC5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2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99"/>
    <w:rsid w:val="000B27A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72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F0BC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57247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efeva@bgp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88DD-2A20-434E-A969-4E631A2F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елгоспищепром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Рябцев Д.В.</dc:creator>
  <cp:lastModifiedBy>Концерн "Белгоспищепром" (02)</cp:lastModifiedBy>
  <cp:revision>3</cp:revision>
  <cp:lastPrinted>2018-02-01T06:52:00Z</cp:lastPrinted>
  <dcterms:created xsi:type="dcterms:W3CDTF">2019-07-23T11:57:00Z</dcterms:created>
  <dcterms:modified xsi:type="dcterms:W3CDTF">2020-07-22T08:40:00Z</dcterms:modified>
</cp:coreProperties>
</file>